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E6C0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54912">
              <w:rPr>
                <w:rFonts w:ascii="Times New Roman" w:hAnsi="Times New Roman" w:cs="Times New Roman"/>
                <w:b/>
              </w:rPr>
              <w:t xml:space="preserve">Bc. </w:t>
            </w:r>
            <w:r w:rsidR="006E6C01">
              <w:rPr>
                <w:rFonts w:ascii="Times New Roman" w:hAnsi="Times New Roman" w:cs="Times New Roman"/>
                <w:b/>
              </w:rPr>
              <w:t>Barbora Ptoš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Fyziky a me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9782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97828">
              <w:rPr>
                <w:rFonts w:ascii="Times New Roman" w:hAnsi="Times New Roman" w:cs="Times New Roman"/>
                <w:sz w:val="24"/>
              </w:rPr>
              <w:t>Vliv povrchových úprav na mechanické vlastnosti materiál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62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46203">
              <w:rPr>
                <w:rFonts w:ascii="Times New Roman" w:hAnsi="Times New Roman" w:cs="Times New Roman"/>
                <w:b/>
                <w:sz w:val="28"/>
              </w:rPr>
            </w:r>
            <w:r w:rsidR="0044620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4A2" w:rsidRDefault="007E7A9D" w:rsidP="006361A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C56B8">
              <w:t>Diplomová práce se zabývá velmi zajímavou problematikou vlivu pov</w:t>
            </w:r>
            <w:r w:rsidR="002921B6">
              <w:t>r</w:t>
            </w:r>
            <w:r w:rsidR="00BC56B8">
              <w:t>chových úprav polymerních materiálů na jejich mechanické vlastnosti</w:t>
            </w:r>
            <w:r w:rsidR="00576352">
              <w:t>.</w:t>
            </w:r>
            <w:r w:rsidR="00BD6958">
              <w:t xml:space="preserve"> V teoretické části se studentka zabývá obecným popisem struktury polymerů</w:t>
            </w:r>
            <w:r w:rsidR="00D012A3">
              <w:t xml:space="preserve"> </w:t>
            </w:r>
            <w:r w:rsidR="00BD6958">
              <w:t>a jejím vlivem na</w:t>
            </w:r>
            <w:r w:rsidR="00D012A3">
              <w:t xml:space="preserve"> </w:t>
            </w:r>
            <w:r w:rsidR="00902E5F">
              <w:t xml:space="preserve">celkové materiálové vlastnosti. </w:t>
            </w:r>
            <w:r w:rsidR="00401189">
              <w:t>Následuje pojednání o povrchové energii</w:t>
            </w:r>
            <w:r w:rsidR="00DD06E1">
              <w:t xml:space="preserve"> včetně teorie měření a metodách výpočtu pomocí</w:t>
            </w:r>
            <w:r w:rsidR="003261F1">
              <w:t xml:space="preserve"> modelů (Wu, Fowkes,  Zisman, van Oss, Owens-Wendt-</w:t>
            </w:r>
            <w:r w:rsidR="00B07CE0">
              <w:t>Rabel-Kaelble</w:t>
            </w:r>
            <w:r w:rsidR="00F139CB">
              <w:t>)</w:t>
            </w:r>
            <w:r w:rsidR="009A1E35">
              <w:t>. Vzhledem k tomu, že povrchové úpravy jsou jedním z hlavních témat práce, očekával</w:t>
            </w:r>
            <w:r w:rsidR="00C3014E">
              <w:t xml:space="preserve"> bych, že </w:t>
            </w:r>
            <w:r w:rsidR="00E8446F">
              <w:t>tato kapitola bude v teorii zastoupena více než dvěma stranami.</w:t>
            </w:r>
            <w:r w:rsidR="00501EB2">
              <w:t xml:space="preserve"> </w:t>
            </w:r>
            <w:r w:rsidR="00993CB9">
              <w:t>V praktické části je popsán postup přípravy</w:t>
            </w:r>
            <w:r w:rsidR="00935744">
              <w:t xml:space="preserve"> vlastních</w:t>
            </w:r>
            <w:r w:rsidR="00993CB9">
              <w:t xml:space="preserve"> zkušebních tělísek</w:t>
            </w:r>
            <w:r w:rsidR="000D584B">
              <w:t xml:space="preserve"> z akrylonitrilbutadienstyrenu (ABS), ABS</w:t>
            </w:r>
            <w:r w:rsidR="009621F4">
              <w:t xml:space="preserve"> + polykarbonátu (PC) a PC</w:t>
            </w:r>
            <w:r w:rsidR="00BC21F2">
              <w:t>,</w:t>
            </w:r>
            <w:r w:rsidR="009621F4">
              <w:t xml:space="preserve"> </w:t>
            </w:r>
            <w:r w:rsidR="00980FC1">
              <w:t xml:space="preserve">provedené povrchové úpravy v plazmatu a metody </w:t>
            </w:r>
            <w:r w:rsidR="001111AF">
              <w:t>charakterizace vzorků</w:t>
            </w:r>
            <w:r w:rsidR="000E46E0">
              <w:t>.</w:t>
            </w:r>
            <w:r w:rsidR="00211C04">
              <w:t xml:space="preserve"> Výsledky jsou velmi dobře statisticky vyhodnocené, avšak samotná diskuze by si zasloužila větší pozornost</w:t>
            </w:r>
            <w:r w:rsidR="00B34A4B">
              <w:t>.</w:t>
            </w:r>
            <w:r w:rsidR="00CB22BC">
              <w:t xml:space="preserve"> </w:t>
            </w:r>
            <w:r w:rsidR="007449A1">
              <w:t>V</w:t>
            </w:r>
            <w:r w:rsidR="00CB22BC">
              <w:t xml:space="preserve">ýsledky jsou sice dobře popsány, ale </w:t>
            </w:r>
            <w:r w:rsidR="007449A1">
              <w:t xml:space="preserve">je škoda, že </w:t>
            </w:r>
            <w:r w:rsidR="00CB22BC">
              <w:t xml:space="preserve">v </w:t>
            </w:r>
            <w:r w:rsidR="00F32837">
              <w:t>textu</w:t>
            </w:r>
            <w:r w:rsidR="00094299">
              <w:t xml:space="preserve"> </w:t>
            </w:r>
            <w:r w:rsidR="00B90967">
              <w:t>čtenář nenajde</w:t>
            </w:r>
            <w:r w:rsidR="00F32837">
              <w:t xml:space="preserve"> příliš</w:t>
            </w:r>
            <w:r w:rsidR="00B90967">
              <w:t xml:space="preserve"> </w:t>
            </w:r>
            <w:r w:rsidR="004744A2">
              <w:t xml:space="preserve">mnoho </w:t>
            </w:r>
            <w:r w:rsidR="00F32837">
              <w:t xml:space="preserve">diskuze o </w:t>
            </w:r>
            <w:r w:rsidR="00094299">
              <w:t>souvislost</w:t>
            </w:r>
            <w:r w:rsidR="00F32837">
              <w:t>ech</w:t>
            </w:r>
            <w:r w:rsidR="00094299">
              <w:t xml:space="preserve"> </w:t>
            </w:r>
            <w:r w:rsidR="00BF4A83">
              <w:t>mezi nimi</w:t>
            </w:r>
            <w:r w:rsidR="006361A1">
              <w:t xml:space="preserve">, </w:t>
            </w:r>
            <w:r w:rsidR="00094299">
              <w:t>vlastní názor studentky</w:t>
            </w:r>
            <w:r w:rsidR="00BF4A83">
              <w:t xml:space="preserve"> </w:t>
            </w:r>
            <w:r w:rsidR="006361A1">
              <w:t>a srovnání s literaturou</w:t>
            </w:r>
            <w:r w:rsidR="004744A2">
              <w:t>.</w:t>
            </w:r>
          </w:p>
          <w:p w:rsidR="00A3668A" w:rsidRPr="00A3668A" w:rsidRDefault="007E7A9D" w:rsidP="00D26846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0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A5801">
              <w:t xml:space="preserve">1) </w:t>
            </w:r>
            <w:r w:rsidR="0051573C">
              <w:t>B</w:t>
            </w:r>
            <w:r w:rsidR="004D743D">
              <w:t>ylo</w:t>
            </w:r>
            <w:r w:rsidR="0051573C">
              <w:t xml:space="preserve"> by</w:t>
            </w:r>
            <w:r w:rsidR="004D743D">
              <w:t xml:space="preserve"> </w:t>
            </w:r>
            <w:r w:rsidR="0051573C">
              <w:t>vhodné</w:t>
            </w:r>
            <w:r w:rsidR="004D743D">
              <w:t xml:space="preserve"> vzorky také charakterizovat pomocí některých mikroskopických metod?</w:t>
            </w:r>
            <w:r w:rsidR="0051573C">
              <w:t xml:space="preserve"> Pokud ano, tak proč a jak?</w:t>
            </w:r>
          </w:p>
          <w:p w:rsidR="00A3668A" w:rsidRDefault="00C378D0" w:rsidP="00D465A9">
            <w:r>
              <w:t xml:space="preserve">2) </w:t>
            </w:r>
            <w:r w:rsidR="00741A4C">
              <w:t xml:space="preserve">V závěru píšete, že povrchovou úpravou v plazmatu </w:t>
            </w:r>
            <w:r w:rsidR="002921B6">
              <w:t>se</w:t>
            </w:r>
            <w:r w:rsidR="00741A4C">
              <w:t xml:space="preserve"> </w:t>
            </w:r>
            <w:r w:rsidR="002921B6">
              <w:t>z</w:t>
            </w:r>
            <w:r w:rsidR="00EC2FB2">
              <w:t>lepší odolnosti vůči vzniku a šíření trhlin</w:t>
            </w:r>
            <w:r w:rsidR="0072539B">
              <w:t>. Lze to</w:t>
            </w:r>
            <w:r w:rsidR="00531238">
              <w:t xml:space="preserve"> považovat za obecnou pravdu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31238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531238">
        <w:t>8. 6. 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03" w:rsidRDefault="00446203" w:rsidP="006D48B2">
      <w:pPr>
        <w:spacing w:after="0" w:line="240" w:lineRule="auto"/>
      </w:pPr>
      <w:r>
        <w:separator/>
      </w:r>
    </w:p>
  </w:endnote>
  <w:endnote w:type="continuationSeparator" w:id="0">
    <w:p w:rsidR="00446203" w:rsidRDefault="0044620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E68E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E68E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03" w:rsidRDefault="00446203" w:rsidP="006D48B2">
      <w:pPr>
        <w:spacing w:after="0" w:line="240" w:lineRule="auto"/>
      </w:pPr>
      <w:r>
        <w:separator/>
      </w:r>
    </w:p>
  </w:footnote>
  <w:footnote w:type="continuationSeparator" w:id="0">
    <w:p w:rsidR="00446203" w:rsidRDefault="0044620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6A088F" wp14:editId="47D7327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AE0F4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LqwZ+q563waIfEn4PuoEv8jucU=" w:salt="+iILin+tnhEpN9Csusa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2256"/>
    <w:rsid w:val="00094299"/>
    <w:rsid w:val="000D584B"/>
    <w:rsid w:val="000E46E0"/>
    <w:rsid w:val="001111AF"/>
    <w:rsid w:val="00137E39"/>
    <w:rsid w:val="00154912"/>
    <w:rsid w:val="00197BF8"/>
    <w:rsid w:val="00211C04"/>
    <w:rsid w:val="002507C0"/>
    <w:rsid w:val="002921B6"/>
    <w:rsid w:val="002A5801"/>
    <w:rsid w:val="002E0174"/>
    <w:rsid w:val="003261F1"/>
    <w:rsid w:val="00372AD0"/>
    <w:rsid w:val="003A6454"/>
    <w:rsid w:val="00401189"/>
    <w:rsid w:val="00446203"/>
    <w:rsid w:val="00455546"/>
    <w:rsid w:val="004744A2"/>
    <w:rsid w:val="004D743D"/>
    <w:rsid w:val="004E68E8"/>
    <w:rsid w:val="00501EB2"/>
    <w:rsid w:val="0051573C"/>
    <w:rsid w:val="00531238"/>
    <w:rsid w:val="00554D45"/>
    <w:rsid w:val="00572F43"/>
    <w:rsid w:val="00576352"/>
    <w:rsid w:val="005F2D24"/>
    <w:rsid w:val="006361A1"/>
    <w:rsid w:val="00652F82"/>
    <w:rsid w:val="006D48B2"/>
    <w:rsid w:val="006E6C01"/>
    <w:rsid w:val="0072539B"/>
    <w:rsid w:val="00735679"/>
    <w:rsid w:val="00741A4C"/>
    <w:rsid w:val="007449A1"/>
    <w:rsid w:val="007E7A9D"/>
    <w:rsid w:val="008527D7"/>
    <w:rsid w:val="008936F2"/>
    <w:rsid w:val="00902E5F"/>
    <w:rsid w:val="00912611"/>
    <w:rsid w:val="00935744"/>
    <w:rsid w:val="009621F4"/>
    <w:rsid w:val="00980FC1"/>
    <w:rsid w:val="00993CB9"/>
    <w:rsid w:val="00997828"/>
    <w:rsid w:val="009A091A"/>
    <w:rsid w:val="009A1E35"/>
    <w:rsid w:val="009E628A"/>
    <w:rsid w:val="00A3668A"/>
    <w:rsid w:val="00A51859"/>
    <w:rsid w:val="00AE0F4B"/>
    <w:rsid w:val="00AF1163"/>
    <w:rsid w:val="00B07CE0"/>
    <w:rsid w:val="00B15223"/>
    <w:rsid w:val="00B34A4B"/>
    <w:rsid w:val="00B90967"/>
    <w:rsid w:val="00BC21F2"/>
    <w:rsid w:val="00BC56B8"/>
    <w:rsid w:val="00BD6958"/>
    <w:rsid w:val="00BF4A83"/>
    <w:rsid w:val="00C3014E"/>
    <w:rsid w:val="00C378D0"/>
    <w:rsid w:val="00CB22BC"/>
    <w:rsid w:val="00D012A3"/>
    <w:rsid w:val="00D26846"/>
    <w:rsid w:val="00D465A9"/>
    <w:rsid w:val="00D9546B"/>
    <w:rsid w:val="00DD06E1"/>
    <w:rsid w:val="00E8446F"/>
    <w:rsid w:val="00EC2FB2"/>
    <w:rsid w:val="00F139CB"/>
    <w:rsid w:val="00F32837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0DEC-9ECB-47AA-9B6A-5714B798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7-06-11T09:07:00Z</dcterms:created>
  <dcterms:modified xsi:type="dcterms:W3CDTF">2017-06-11T09:07:00Z</dcterms:modified>
</cp:coreProperties>
</file>